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E675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7FA5A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03268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EAC71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SKY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BE57FD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Ivanská</w:t>
      </w:r>
      <w:proofErr w:type="spellEnd"/>
      <w:r w:rsidRPr="00D039DF">
        <w:rPr>
          <w:sz w:val="22"/>
          <w:szCs w:val="22"/>
          <w:lang w:eastAsia="sk-SK"/>
        </w:rPr>
        <w:t xml:space="preserve"> cesta 16, 82104 Bratislava</w:t>
      </w:r>
      <w:bookmarkStart w:id="3" w:name="ADRESA_END"/>
      <w:bookmarkEnd w:id="3"/>
    </w:p>
    <w:p w14:paraId="1E66794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43947</w:t>
      </w:r>
      <w:bookmarkStart w:id="5" w:name="ICOSID_END"/>
      <w:bookmarkEnd w:id="5"/>
    </w:p>
    <w:p w14:paraId="5C4783A4" w14:textId="3D14D43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F3B76">
        <w:rPr>
          <w:sz w:val="22"/>
          <w:szCs w:val="22"/>
          <w:lang w:eastAsia="sk-SK"/>
        </w:rPr>
        <w:t>9.6.2005</w:t>
      </w:r>
    </w:p>
    <w:p w14:paraId="3E92052B" w14:textId="7A5F49A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F3B76">
        <w:rPr>
          <w:rFonts w:cs="Arial Narrow"/>
          <w:sz w:val="22"/>
          <w:szCs w:val="22"/>
        </w:rPr>
        <w:t>2.7.2005</w:t>
      </w:r>
    </w:p>
    <w:p w14:paraId="02DD0D4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55226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A70BB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7977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8F6956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CD2E6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87B4FC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AF57F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CF3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ECA8B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7111E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DDC3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4990A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E2A3CF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570DC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5D0394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32996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112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EE049E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BA3B0E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8108D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A3D616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CF37F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086A63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C5D55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968BDA" w14:textId="53D114F7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7</w:t>
            </w:r>
          </w:p>
        </w:tc>
        <w:tc>
          <w:tcPr>
            <w:tcW w:w="2552" w:type="dxa"/>
            <w:vAlign w:val="center"/>
          </w:tcPr>
          <w:p w14:paraId="237FFFD7" w14:textId="2F3C8DFA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</w:tr>
      <w:tr w:rsidR="00E65262" w:rsidRPr="00D90FC4" w14:paraId="704D76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A2331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8DCC6D" w14:textId="21C37FA3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  <w:tc>
          <w:tcPr>
            <w:tcW w:w="2552" w:type="dxa"/>
            <w:vAlign w:val="center"/>
          </w:tcPr>
          <w:p w14:paraId="07E827D9" w14:textId="6E05B733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</w:tr>
      <w:tr w:rsidR="00E65262" w:rsidRPr="00D90FC4" w14:paraId="03BEBAE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D2FD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75D64A0" w14:textId="6404652F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4EA189A" w14:textId="6C520BB9" w:rsidR="00E65262" w:rsidRPr="00D90FC4" w:rsidRDefault="00BF3B7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7157D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71C1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26D9B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67AC4D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EDEBFB4" w14:textId="1781CED9" w:rsidR="00E65262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26D346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814A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508C2D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26DDE2" w14:textId="0CDC4EF7" w:rsidR="00314E6C" w:rsidRP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A1B210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DCE37F2" w14:textId="216BDF2A" w:rsidR="00314E6C" w:rsidRP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B4520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5F00922" w14:textId="5029BE69" w:rsidR="00314E6C" w:rsidRP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49B2C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0005739" w14:textId="69371974" w:rsidR="00314E6C" w:rsidRP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81F15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7D2A28" w14:textId="0D3AA263" w:rsidR="00314E6C" w:rsidRP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BC7183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FF823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8765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52E19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CA4A98E" w14:textId="3AE6A39F" w:rsidR="00032A13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4098E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B3070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822116D" w14:textId="627FD0B3" w:rsidR="00032A13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E037A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6D73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EC33B4" w14:textId="618FC0A9" w:rsidR="00314E6C" w:rsidRDefault="00BF3B7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38829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B68EC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B90550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1A43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99D02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CD3C92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3D9AF1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11F0D3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4A438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F0C8DD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FAB797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05FBD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4A88DB" w14:textId="77777777" w:rsidTr="00477132">
        <w:tc>
          <w:tcPr>
            <w:tcW w:w="2046" w:type="pct"/>
            <w:vAlign w:val="center"/>
          </w:tcPr>
          <w:p w14:paraId="43F76C3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6004B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46A04E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3B595D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070ED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761E2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3BF1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16DAA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8413AC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78EB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EFF410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49D7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73CEE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7893CE9" w14:textId="13490165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915</w:t>
            </w:r>
          </w:p>
        </w:tc>
        <w:tc>
          <w:tcPr>
            <w:tcW w:w="1571" w:type="pct"/>
            <w:vAlign w:val="center"/>
          </w:tcPr>
          <w:p w14:paraId="16F2A252" w14:textId="7AB6BEC5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532</w:t>
            </w:r>
          </w:p>
        </w:tc>
      </w:tr>
      <w:tr w:rsidR="008A6D18" w:rsidRPr="00337C6C" w14:paraId="2BA7656D" w14:textId="77777777" w:rsidTr="00AA6642">
        <w:tc>
          <w:tcPr>
            <w:tcW w:w="2046" w:type="pct"/>
            <w:vAlign w:val="center"/>
          </w:tcPr>
          <w:p w14:paraId="2CEDFC36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F17E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941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8195A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EAD9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9FE6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46029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DE7A9A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B86D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159FC5C" w14:textId="1B7382AA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2</w:t>
            </w:r>
          </w:p>
        </w:tc>
        <w:tc>
          <w:tcPr>
            <w:tcW w:w="1571" w:type="pct"/>
            <w:vAlign w:val="center"/>
          </w:tcPr>
          <w:p w14:paraId="043344EB" w14:textId="53D04606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</w:t>
            </w:r>
          </w:p>
        </w:tc>
      </w:tr>
      <w:tr w:rsidR="008A6D18" w:rsidRPr="00337C6C" w14:paraId="357251D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63A9E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790A82" w14:textId="2A043D4E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057</w:t>
            </w:r>
          </w:p>
        </w:tc>
        <w:tc>
          <w:tcPr>
            <w:tcW w:w="1571" w:type="pct"/>
            <w:vAlign w:val="center"/>
          </w:tcPr>
          <w:p w14:paraId="7394FB1C" w14:textId="7DF495F6" w:rsidR="008A6D18" w:rsidRPr="00337C6C" w:rsidRDefault="00BF3B7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448</w:t>
            </w:r>
          </w:p>
        </w:tc>
      </w:tr>
    </w:tbl>
    <w:p w14:paraId="7DBB6C5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3741E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4E748A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DB086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DF550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ACDCB0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3F3A5E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531B7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F5AEA6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DDF06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3BCB40E" w14:textId="77777777" w:rsidTr="00477132">
        <w:tc>
          <w:tcPr>
            <w:tcW w:w="1257" w:type="pct"/>
            <w:vAlign w:val="center"/>
          </w:tcPr>
          <w:p w14:paraId="100B0B3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BB0FF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D5FF9F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604D83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E76FE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2AD7E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544D5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227A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5D7D3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EAFC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DD08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C48798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E1FE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CDC29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41DE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06F6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1FB3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1FE7A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6B059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BC31C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1B95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84801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D6AA3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06FE1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4E54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910842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9AA3E0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3199FF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91B1E1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05D9A1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1ED405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5CB321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4D4AF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41989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8858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C9A95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73200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9FFB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16D9F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9BED0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9E21C4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263040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B9EDB5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85134B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E5FBBA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9AEBC7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F8160C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6963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32345A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3356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B80E5E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C839" w14:textId="77777777" w:rsidR="00A65792" w:rsidRDefault="00A65792" w:rsidP="00347C39">
      <w:pPr>
        <w:spacing w:before="0" w:after="0" w:line="240" w:lineRule="auto"/>
      </w:pPr>
      <w:r>
        <w:separator/>
      </w:r>
    </w:p>
  </w:endnote>
  <w:endnote w:type="continuationSeparator" w:id="0">
    <w:p w14:paraId="3D715302" w14:textId="77777777" w:rsidR="00A65792" w:rsidRDefault="00A657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E45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628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C39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24427C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53441" w14:textId="77777777" w:rsidR="00A65792" w:rsidRDefault="00A657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EBB0C4E" w14:textId="77777777" w:rsidR="00A65792" w:rsidRDefault="00A657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089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9A79" w14:textId="77777777" w:rsidR="003C53B4" w:rsidRDefault="00000000" w:rsidP="003C53B4">
    <w:pPr>
      <w:pStyle w:val="Hlavika"/>
      <w:ind w:right="360"/>
    </w:pPr>
    <w:r>
      <w:rPr>
        <w:noProof/>
      </w:rPr>
      <w:pict w14:anchorId="4B68C2B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5DA289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10704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D0357D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74BF33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43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44D15F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D95E4C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F17E" w14:textId="77777777" w:rsidR="00335024" w:rsidRDefault="00335024">
    <w:pPr>
      <w:pStyle w:val="Hlavika"/>
      <w:jc w:val="right"/>
    </w:pPr>
  </w:p>
  <w:p w14:paraId="629951E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04202130">
    <w:abstractNumId w:val="6"/>
  </w:num>
  <w:num w:numId="2" w16cid:durableId="217009423">
    <w:abstractNumId w:val="6"/>
  </w:num>
  <w:num w:numId="3" w16cid:durableId="157043895">
    <w:abstractNumId w:val="0"/>
  </w:num>
  <w:num w:numId="4" w16cid:durableId="1402948428">
    <w:abstractNumId w:val="11"/>
  </w:num>
  <w:num w:numId="5" w16cid:durableId="1985695806">
    <w:abstractNumId w:val="2"/>
  </w:num>
  <w:num w:numId="6" w16cid:durableId="418016818">
    <w:abstractNumId w:val="5"/>
  </w:num>
  <w:num w:numId="7" w16cid:durableId="1270162023">
    <w:abstractNumId w:val="8"/>
  </w:num>
  <w:num w:numId="8" w16cid:durableId="1861315795">
    <w:abstractNumId w:val="10"/>
  </w:num>
  <w:num w:numId="9" w16cid:durableId="982345389">
    <w:abstractNumId w:val="8"/>
  </w:num>
  <w:num w:numId="10" w16cid:durableId="912936861">
    <w:abstractNumId w:val="7"/>
  </w:num>
  <w:num w:numId="11" w16cid:durableId="59251092">
    <w:abstractNumId w:val="1"/>
  </w:num>
  <w:num w:numId="12" w16cid:durableId="152458138">
    <w:abstractNumId w:val="4"/>
  </w:num>
  <w:num w:numId="13" w16cid:durableId="330062120">
    <w:abstractNumId w:val="9"/>
  </w:num>
  <w:num w:numId="14" w16cid:durableId="67306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5792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3B76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06D91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69637"/>
  <w14:defaultImageDpi w14:val="0"/>
  <w15:docId w15:val="{579613ED-F93A-464F-B416-4950B7FC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5176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3</Characters>
  <Application>Microsoft Office Word</Application>
  <DocSecurity>0</DocSecurity>
  <Lines>50</Lines>
  <Paragraphs>14</Paragraphs>
  <ScaleCrop>false</ScaleCrop>
  <Company>CSW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6T15:34:00Z</dcterms:created>
  <dcterms:modified xsi:type="dcterms:W3CDTF">2024-06-26T15:34:00Z</dcterms:modified>
</cp:coreProperties>
</file>